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44B3DBA3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233C8CEC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AB7A5E" w:rsidRPr="003566B5">
        <w:rPr>
          <w:b/>
          <w:sz w:val="24"/>
          <w:szCs w:val="24"/>
          <w:lang w:val="lv-LV"/>
        </w:rPr>
        <w:t>, sākot ar 20</w:t>
      </w:r>
      <w:r w:rsidR="00DD03D3">
        <w:rPr>
          <w:b/>
          <w:sz w:val="24"/>
          <w:szCs w:val="24"/>
          <w:lang w:val="lv-LV"/>
        </w:rPr>
        <w:t>2</w:t>
      </w:r>
      <w:r w:rsidR="00A9686D">
        <w:rPr>
          <w:b/>
          <w:sz w:val="24"/>
          <w:szCs w:val="24"/>
          <w:lang w:val="lv-LV"/>
        </w:rPr>
        <w:t>1</w:t>
      </w:r>
      <w:r w:rsidR="00677A2A" w:rsidRPr="003566B5">
        <w:rPr>
          <w:b/>
          <w:sz w:val="24"/>
          <w:szCs w:val="24"/>
          <w:lang w:val="lv-LV"/>
        </w:rPr>
        <w:t>.</w:t>
      </w:r>
      <w:r w:rsidR="003A67E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septembri</w:t>
      </w:r>
      <w:r w:rsidR="00AB7A5E" w:rsidRPr="003566B5">
        <w:rPr>
          <w:b/>
          <w:sz w:val="24"/>
          <w:szCs w:val="24"/>
          <w:lang w:val="lv-LV"/>
        </w:rPr>
        <w:t xml:space="preserve"> līdz 20</w:t>
      </w:r>
      <w:r w:rsidR="00D81C8E">
        <w:rPr>
          <w:b/>
          <w:sz w:val="24"/>
          <w:szCs w:val="24"/>
          <w:lang w:val="lv-LV"/>
        </w:rPr>
        <w:t>2</w:t>
      </w:r>
      <w:r w:rsidR="00A9686D">
        <w:rPr>
          <w:b/>
          <w:sz w:val="24"/>
          <w:szCs w:val="24"/>
          <w:lang w:val="lv-LV"/>
        </w:rPr>
        <w:t>2</w:t>
      </w:r>
      <w:r w:rsidR="00677A2A" w:rsidRPr="003566B5">
        <w:rPr>
          <w:b/>
          <w:sz w:val="24"/>
          <w:szCs w:val="24"/>
          <w:lang w:val="lv-LV"/>
        </w:rPr>
        <w:t>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3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D00676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Valstu skaits attie-cīgajā discip-līnā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(links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D00676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6C82BD66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ralimpiskās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37F088E9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D00676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3C70A344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D00676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D00676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D00676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D00676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D00676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D00676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31782EDD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358F5DC2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6BDA0B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3F989B35" w14:textId="09C4D608" w:rsidR="004E167D" w:rsidRPr="007F4AD5" w:rsidRDefault="004E167D" w:rsidP="00534F07">
            <w:pPr>
              <w:rPr>
                <w:lang w:val="lv-LV"/>
              </w:rPr>
            </w:pPr>
            <w:r>
              <w:rPr>
                <w:lang w:val="lv-LV"/>
              </w:rPr>
              <w:t>Latvijas Olimpiā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9C40E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3478C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F8C86F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2D26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ED978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D9CF2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2EE151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B029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D00676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D00676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225F2C1A" w14:textId="12127BC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r w:rsidR="007F6A4D" w:rsidRPr="004A46A5">
        <w:rPr>
          <w:bCs/>
          <w:i/>
          <w:iCs/>
          <w:sz w:val="24"/>
          <w:szCs w:val="24"/>
          <w:lang w:val="lv-LV"/>
        </w:rPr>
        <w:t>linku</w:t>
      </w:r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4394A3E2" w:rsidR="00AB7A5E" w:rsidRPr="009D064E" w:rsidRDefault="001973A8" w:rsidP="00501E3B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mu iepazinies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usies)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2B5D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/202</w:t>
            </w:r>
            <w:r w:rsidR="002B5D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.</w:t>
            </w:r>
            <w:r w:rsidR="00AB7A5E"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6A7CDB73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 xml:space="preserve">gatavību sadarboties ar LSFP </w:t>
            </w:r>
            <w:r w:rsidR="00A9686D">
              <w:rPr>
                <w:b/>
                <w:sz w:val="24"/>
                <w:szCs w:val="24"/>
                <w:lang w:val="lv-LV"/>
              </w:rPr>
              <w:t xml:space="preserve">Sporta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r w:rsidR="00F37AD9">
              <w:rPr>
                <w:sz w:val="24"/>
                <w:szCs w:val="24"/>
                <w:lang w:val="lv-LV"/>
              </w:rPr>
              <w:t>paraksttiesīgā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46C8AC70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A9686D">
              <w:rPr>
                <w:bCs/>
                <w:sz w:val="24"/>
                <w:szCs w:val="24"/>
                <w:lang w:val="lv-LV"/>
              </w:rPr>
              <w:t>2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footerReference w:type="default" r:id="rId8"/>
      <w:headerReference w:type="first" r:id="rId9"/>
      <w:footerReference w:type="first" r:id="rId10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B324" w14:textId="77777777" w:rsidR="005F2F8E" w:rsidRDefault="005F2F8E">
      <w:r>
        <w:separator/>
      </w:r>
    </w:p>
  </w:endnote>
  <w:endnote w:type="continuationSeparator" w:id="0">
    <w:p w14:paraId="19BBA519" w14:textId="77777777" w:rsidR="005F2F8E" w:rsidRDefault="005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458D0290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="00A9686D">
      <w:rPr>
        <w:lang w:val="lv-LV"/>
      </w:rPr>
      <w:t>2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="00A9686D">
      <w:rPr>
        <w:lang w:val="lv-LV"/>
      </w:rPr>
      <w:t>3</w:t>
    </w:r>
    <w:r w:rsidR="001515A5" w:rsidRPr="0062368C">
      <w:rPr>
        <w:lang w:val="lv-LV"/>
      </w:rPr>
      <w:t>.</w:t>
    </w:r>
    <w:r w:rsidRPr="0062368C">
      <w:rPr>
        <w:lang w:val="lv-LV"/>
      </w:rPr>
      <w:t xml:space="preserve"> </w:t>
    </w:r>
    <w:r w:rsidR="001515A5" w:rsidRPr="0062368C">
      <w:rPr>
        <w:lang w:val="lv-LV"/>
      </w:rPr>
      <w:t>m.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paraksttiesīgās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557C" w14:textId="77777777" w:rsidR="005F2F8E" w:rsidRDefault="005F2F8E">
      <w:r>
        <w:separator/>
      </w:r>
    </w:p>
  </w:footnote>
  <w:footnote w:type="continuationSeparator" w:id="0">
    <w:p w14:paraId="4EDCFC17" w14:textId="77777777" w:rsidR="005F2F8E" w:rsidRDefault="005F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2C6C360B" w:rsidR="007654AA" w:rsidRPr="007654AA" w:rsidRDefault="001212CC" w:rsidP="007654AA">
    <w:pPr>
      <w:pStyle w:val="Header"/>
      <w:jc w:val="right"/>
      <w:rPr>
        <w:b/>
        <w:i/>
        <w:iCs/>
        <w:sz w:val="24"/>
        <w:szCs w:val="24"/>
        <w:lang w:val="lv-LV"/>
      </w:rPr>
    </w:pPr>
    <w:r w:rsidRPr="007654AA">
      <w:rPr>
        <w:b/>
        <w:i/>
        <w:iCs/>
        <w:sz w:val="24"/>
        <w:szCs w:val="24"/>
        <w:lang w:val="lv-LV"/>
      </w:rPr>
      <w:t>2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05453105">
    <w:abstractNumId w:val="10"/>
  </w:num>
  <w:num w:numId="2" w16cid:durableId="1304234380">
    <w:abstractNumId w:val="1"/>
  </w:num>
  <w:num w:numId="3" w16cid:durableId="363990644">
    <w:abstractNumId w:val="6"/>
  </w:num>
  <w:num w:numId="4" w16cid:durableId="1039476227">
    <w:abstractNumId w:val="2"/>
  </w:num>
  <w:num w:numId="5" w16cid:durableId="686755349">
    <w:abstractNumId w:val="11"/>
  </w:num>
  <w:num w:numId="6" w16cid:durableId="1624462023">
    <w:abstractNumId w:val="9"/>
  </w:num>
  <w:num w:numId="7" w16cid:durableId="224148031">
    <w:abstractNumId w:val="4"/>
  </w:num>
  <w:num w:numId="8" w16cid:durableId="2014448479">
    <w:abstractNumId w:val="8"/>
  </w:num>
  <w:num w:numId="9" w16cid:durableId="1715227189">
    <w:abstractNumId w:val="7"/>
  </w:num>
  <w:num w:numId="10" w16cid:durableId="1921403071">
    <w:abstractNumId w:val="3"/>
  </w:num>
  <w:num w:numId="11" w16cid:durableId="104230023">
    <w:abstractNumId w:val="5"/>
  </w:num>
  <w:num w:numId="12" w16cid:durableId="1184125042">
    <w:abstractNumId w:val="0"/>
  </w:num>
  <w:num w:numId="13" w16cid:durableId="14570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973A8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1E9"/>
    <w:rsid w:val="002944FB"/>
    <w:rsid w:val="002A2066"/>
    <w:rsid w:val="002B3D4F"/>
    <w:rsid w:val="002B5D4E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A46A5"/>
    <w:rsid w:val="004B2C0C"/>
    <w:rsid w:val="004C3456"/>
    <w:rsid w:val="004C4254"/>
    <w:rsid w:val="004D6F10"/>
    <w:rsid w:val="004D792C"/>
    <w:rsid w:val="004E167D"/>
    <w:rsid w:val="004F1CC4"/>
    <w:rsid w:val="005019CB"/>
    <w:rsid w:val="00501E3B"/>
    <w:rsid w:val="005126C2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2F8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5B42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835D3"/>
    <w:rsid w:val="00A83DCA"/>
    <w:rsid w:val="00A91A49"/>
    <w:rsid w:val="00A9686D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3C2E"/>
    <w:rsid w:val="00B776EC"/>
    <w:rsid w:val="00B778B4"/>
    <w:rsid w:val="00B829A6"/>
    <w:rsid w:val="00B93546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0676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4497D"/>
    <w:rsid w:val="00E56901"/>
    <w:rsid w:val="00E652FA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70382"/>
    <w:rsid w:val="00F728EB"/>
    <w:rsid w:val="00F80324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69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-Rozītis</cp:lastModifiedBy>
  <cp:revision>23</cp:revision>
  <cp:lastPrinted>2019-09-18T11:13:00Z</cp:lastPrinted>
  <dcterms:created xsi:type="dcterms:W3CDTF">2020-09-16T12:44:00Z</dcterms:created>
  <dcterms:modified xsi:type="dcterms:W3CDTF">2022-09-22T13:35:00Z</dcterms:modified>
</cp:coreProperties>
</file>